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7DD3AF66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168940C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498C15EB" wp14:editId="1E31A879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4048CD2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D9AFC73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1DAC38BD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CFCE446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4CCE33F6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7309725D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4C755378" w14:textId="25B59BCB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D8721A" w:rsidRPr="00D73DC2">
        <w:rPr>
          <w:rFonts w:cs="Segoe UI"/>
        </w:rPr>
        <w:t>СРО</w:t>
      </w:r>
      <w:r w:rsidR="00D8721A">
        <w:rPr>
          <w:rFonts w:cs="Segoe UI"/>
        </w:rPr>
        <w:t>-П-179-12122012</w:t>
      </w:r>
    </w:p>
    <w:p w14:paraId="4C0FFBD5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УниверсалПроект»)</w:t>
      </w:r>
    </w:p>
    <w:p w14:paraId="1C3D0108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B5D63E6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r w:rsidR="00422BB2">
        <w:rPr>
          <w:rFonts w:ascii="Segoe UI" w:hAnsi="Segoe UI" w:cs="Segoe UI"/>
          <w:b/>
          <w:bCs/>
          <w:szCs w:val="28"/>
        </w:rPr>
        <w:t>Псковавтодор</w:t>
      </w:r>
      <w:r>
        <w:rPr>
          <w:rFonts w:ascii="Segoe UI" w:hAnsi="Segoe UI" w:cs="Segoe UI"/>
          <w:b/>
          <w:bCs/>
          <w:szCs w:val="28"/>
        </w:rPr>
        <w:t>»</w:t>
      </w:r>
    </w:p>
    <w:p w14:paraId="78CE6025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204B535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04CA1498" w14:textId="76726E9E" w:rsidR="00D7560B" w:rsidRDefault="00422BB2" w:rsidP="00A05F24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r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</w:t>
      </w:r>
      <w:bookmarkStart w:id="0" w:name="_Hlk57298135"/>
      <w:r w:rsidR="00D7560B" w:rsidRPr="00D7560B">
        <w:rPr>
          <w:rFonts w:ascii="Segoe UI" w:hAnsi="Segoe UI" w:cs="Segoe UI"/>
          <w:b/>
          <w:caps/>
          <w:sz w:val="32"/>
        </w:rPr>
        <w:t>Капитальн</w:t>
      </w:r>
      <w:r>
        <w:rPr>
          <w:rFonts w:ascii="Segoe UI" w:hAnsi="Segoe UI" w:cs="Segoe UI"/>
          <w:b/>
          <w:caps/>
          <w:sz w:val="32"/>
        </w:rPr>
        <w:t>ОГО</w:t>
      </w:r>
      <w:r w:rsidR="00D7560B" w:rsidRPr="00D7560B">
        <w:rPr>
          <w:rFonts w:ascii="Segoe UI" w:hAnsi="Segoe UI" w:cs="Segoe UI"/>
          <w:b/>
          <w:caps/>
          <w:sz w:val="32"/>
        </w:rPr>
        <w:t xml:space="preserve"> ре</w:t>
      </w:r>
      <w:r w:rsidR="00D7560B">
        <w:rPr>
          <w:rFonts w:ascii="Segoe UI" w:hAnsi="Segoe UI" w:cs="Segoe UI"/>
          <w:b/>
          <w:caps/>
          <w:sz w:val="32"/>
        </w:rPr>
        <w:t>монт</w:t>
      </w:r>
      <w:r>
        <w:rPr>
          <w:rFonts w:ascii="Segoe UI" w:hAnsi="Segoe UI" w:cs="Segoe UI"/>
          <w:b/>
          <w:caps/>
          <w:sz w:val="32"/>
        </w:rPr>
        <w:t>А</w:t>
      </w:r>
      <w:r w:rsidR="004B29C0">
        <w:rPr>
          <w:rFonts w:ascii="Segoe UI" w:hAnsi="Segoe UI" w:cs="Segoe UI"/>
          <w:b/>
          <w:caps/>
          <w:sz w:val="32"/>
        </w:rPr>
        <w:br/>
      </w:r>
      <w:r w:rsidR="00E014A1">
        <w:rPr>
          <w:rFonts w:ascii="Segoe UI" w:hAnsi="Segoe UI" w:cs="Segoe UI"/>
          <w:b/>
          <w:caps/>
          <w:sz w:val="32"/>
        </w:rPr>
        <w:t xml:space="preserve">моста через реку </w:t>
      </w:r>
      <w:bookmarkStart w:id="1" w:name="_Hlk57297902"/>
      <w:r w:rsidR="00C70FA1" w:rsidRPr="00C70FA1">
        <w:rPr>
          <w:rFonts w:ascii="Segoe UI" w:hAnsi="Segoe UI" w:cs="Segoe UI"/>
          <w:b/>
          <w:caps/>
          <w:sz w:val="32"/>
        </w:rPr>
        <w:t>Уда на км 10+700 автомобильной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дороги общего пользования регионального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значения Уда – Железно в Бежаницком районе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Псковской области</w:t>
      </w:r>
      <w:bookmarkEnd w:id="0"/>
      <w:bookmarkEnd w:id="1"/>
    </w:p>
    <w:p w14:paraId="5784BDB8" w14:textId="77777777" w:rsidR="00DE52BB" w:rsidRDefault="00DE52BB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1A6F2605" w14:textId="77777777" w:rsidR="00A05F24" w:rsidRDefault="00A05F24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3512500E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1A95F271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115D204" w14:textId="0434125B" w:rsidR="00DE52BB" w:rsidRDefault="00DE52BB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r w:rsidR="00D8721A">
        <w:rPr>
          <w:rFonts w:ascii="Segoe UI" w:hAnsi="Segoe UI" w:cs="Segoe UI"/>
          <w:b/>
          <w:sz w:val="44"/>
          <w:szCs w:val="44"/>
        </w:rPr>
        <w:t xml:space="preserve">3 </w:t>
      </w:r>
      <w:r w:rsidR="00D8721A">
        <w:rPr>
          <w:rFonts w:ascii="Segoe UI" w:hAnsi="Segoe UI" w:cs="Segoe UI"/>
          <w:b/>
          <w:bCs/>
          <w:sz w:val="36"/>
          <w:szCs w:val="36"/>
        </w:rPr>
        <w:t>«</w:t>
      </w:r>
      <w:r w:rsidR="00D8721A" w:rsidRPr="00AF5852">
        <w:rPr>
          <w:rFonts w:ascii="Segoe UI" w:hAnsi="Segoe UI" w:cs="Segoe UI"/>
          <w:b/>
          <w:bCs/>
          <w:sz w:val="36"/>
          <w:szCs w:val="36"/>
        </w:rPr>
        <w:t>Технологическ</w:t>
      </w:r>
      <w:r w:rsidR="00D8721A">
        <w:rPr>
          <w:rFonts w:ascii="Segoe UI" w:hAnsi="Segoe UI" w:cs="Segoe UI"/>
          <w:b/>
          <w:bCs/>
          <w:sz w:val="36"/>
          <w:szCs w:val="36"/>
        </w:rPr>
        <w:t>и</w:t>
      </w:r>
      <w:r w:rsidR="00D8721A" w:rsidRPr="00AF5852">
        <w:rPr>
          <w:rFonts w:ascii="Segoe UI" w:hAnsi="Segoe UI" w:cs="Segoe UI"/>
          <w:b/>
          <w:bCs/>
          <w:sz w:val="36"/>
          <w:szCs w:val="36"/>
        </w:rPr>
        <w:t>е и конструктивные решения линейного объекта. Искусственные сооружения</w:t>
      </w:r>
      <w:r w:rsidR="00D8721A">
        <w:rPr>
          <w:rFonts w:ascii="Segoe UI" w:hAnsi="Segoe UI" w:cs="Segoe UI"/>
          <w:b/>
          <w:bCs/>
          <w:sz w:val="36"/>
          <w:szCs w:val="36"/>
        </w:rPr>
        <w:t>»</w:t>
      </w:r>
    </w:p>
    <w:p w14:paraId="3D26859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9BA445F" w14:textId="77777777" w:rsidR="00D8721A" w:rsidRDefault="00D8721A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 w:rsidRPr="00AF5852">
        <w:rPr>
          <w:rFonts w:ascii="Segoe UI" w:hAnsi="Segoe UI" w:cs="Segoe UI"/>
          <w:b/>
          <w:i/>
          <w:sz w:val="32"/>
        </w:rPr>
        <w:t>Часть 1 «Варианты проектных решений капитального ремонта моста»</w:t>
      </w:r>
    </w:p>
    <w:p w14:paraId="16974277" w14:textId="24679519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34CFA637" w14:textId="77777777" w:rsidR="00D8721A" w:rsidRDefault="00D8721A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3DD8B9F" w14:textId="31EDF9ED" w:rsidR="00DE52BB" w:rsidRDefault="00490206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 w:rsidR="00C70FA1"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D8721A">
        <w:rPr>
          <w:rFonts w:ascii="Segoe UI" w:hAnsi="Segoe UI" w:cs="Segoe UI"/>
          <w:b/>
          <w:color w:val="auto"/>
          <w:sz w:val="40"/>
          <w:szCs w:val="40"/>
        </w:rPr>
        <w:t>ТК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Р1</w:t>
      </w:r>
    </w:p>
    <w:p w14:paraId="25423C0A" w14:textId="55FBCA53" w:rsidR="00CC2F6F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 xml:space="preserve">Том </w:t>
      </w:r>
      <w:r w:rsidR="00D8721A">
        <w:rPr>
          <w:rFonts w:ascii="Segoe UI" w:hAnsi="Segoe UI" w:cs="Segoe UI"/>
          <w:b/>
          <w:i/>
          <w:sz w:val="40"/>
          <w:szCs w:val="40"/>
        </w:rPr>
        <w:t>3.</w:t>
      </w:r>
      <w:r>
        <w:rPr>
          <w:rFonts w:ascii="Segoe UI" w:hAnsi="Segoe UI" w:cs="Segoe UI"/>
          <w:b/>
          <w:i/>
          <w:sz w:val="40"/>
          <w:szCs w:val="40"/>
        </w:rPr>
        <w:t>1</w:t>
      </w:r>
    </w:p>
    <w:p w14:paraId="0F9F7811" w14:textId="77777777" w:rsidR="00AB22E3" w:rsidRPr="00DA47B1" w:rsidRDefault="00AB22E3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73CDDD3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3BABA9C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39CC5E7" w14:textId="77777777" w:rsidR="00DA47B1" w:rsidRP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06118DD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5803D058" w14:textId="77777777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255C95C3" w14:textId="5C2CF9E5" w:rsidR="002E3CB2" w:rsidRDefault="00652A19" w:rsidP="00DA47B1">
      <w:pPr>
        <w:spacing w:after="0" w:line="240" w:lineRule="auto"/>
        <w:jc w:val="center"/>
        <w:rPr>
          <w:rFonts w:ascii="Times New Roman" w:hAnsi="Times New Roman"/>
          <w:b/>
          <w:sz w:val="32"/>
        </w:rPr>
        <w:sectPr w:rsidR="002E3CB2" w:rsidSect="002E3CB2">
          <w:headerReference w:type="default" r:id="rId9"/>
          <w:headerReference w:type="first" r:id="rId10"/>
          <w:footerReference w:type="first" r:id="rId11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r>
        <w:rPr>
          <w:rFonts w:ascii="Segoe UI" w:hAnsi="Segoe UI" w:cs="Segoe UI"/>
          <w:b/>
          <w:szCs w:val="28"/>
        </w:rPr>
        <w:fldChar w:fldCharType="begin"/>
      </w:r>
      <w:r w:rsidR="006A26D1">
        <w:rPr>
          <w:rFonts w:ascii="Segoe UI" w:hAnsi="Segoe UI" w:cs="Segoe UI"/>
          <w:b/>
          <w:szCs w:val="28"/>
        </w:rPr>
        <w:instrText xml:space="preserve"> DATE  \@ "yyyy"  \* MERGEFORMAT </w:instrText>
      </w:r>
      <w:r>
        <w:rPr>
          <w:rFonts w:ascii="Segoe UI" w:hAnsi="Segoe UI" w:cs="Segoe UI"/>
          <w:b/>
          <w:szCs w:val="28"/>
        </w:rPr>
        <w:fldChar w:fldCharType="separate"/>
      </w:r>
      <w:r w:rsidR="00916D4A">
        <w:rPr>
          <w:rFonts w:ascii="Segoe UI" w:hAnsi="Segoe UI" w:cs="Segoe UI"/>
          <w:b/>
          <w:noProof/>
          <w:szCs w:val="28"/>
        </w:rPr>
        <w:t>2021</w:t>
      </w:r>
      <w:r>
        <w:rPr>
          <w:rFonts w:ascii="Segoe UI" w:hAnsi="Segoe UI" w:cs="Segoe UI"/>
          <w:b/>
          <w:szCs w:val="28"/>
        </w:rPr>
        <w:fldChar w:fldCharType="end"/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6459BA5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BEA32DA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7218E419" wp14:editId="3FF3917D">
                  <wp:extent cx="1065282" cy="324000"/>
                  <wp:effectExtent l="0" t="0" r="0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2ADCD4F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0AA09C5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3DD209E8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770AA96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784D055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DD2F182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6087D51A" w14:textId="6E3F9AFD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D8721A" w:rsidRPr="00D73DC2">
        <w:rPr>
          <w:rFonts w:cs="Segoe UI"/>
        </w:rPr>
        <w:t>СРО</w:t>
      </w:r>
      <w:r w:rsidR="00D8721A">
        <w:rPr>
          <w:rFonts w:cs="Segoe UI"/>
        </w:rPr>
        <w:t>-П-179-12122012</w:t>
      </w:r>
    </w:p>
    <w:p w14:paraId="56072E38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УниверсалПроект»)</w:t>
      </w:r>
    </w:p>
    <w:p w14:paraId="6C850A22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46E2BADA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r w:rsidR="00422BB2">
        <w:rPr>
          <w:rFonts w:ascii="Segoe UI" w:hAnsi="Segoe UI" w:cs="Segoe UI"/>
          <w:b/>
          <w:bCs/>
          <w:szCs w:val="28"/>
        </w:rPr>
        <w:t>Псковавтодор</w:t>
      </w:r>
      <w:r>
        <w:rPr>
          <w:rFonts w:ascii="Segoe UI" w:hAnsi="Segoe UI" w:cs="Segoe UI"/>
          <w:b/>
          <w:bCs/>
          <w:szCs w:val="28"/>
        </w:rPr>
        <w:t>»</w:t>
      </w:r>
    </w:p>
    <w:p w14:paraId="03272AD2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0A263CD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40DB7B14" w14:textId="77777777" w:rsidR="00490206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  <w:r w:rsidRPr="00C70FA1">
        <w:rPr>
          <w:rFonts w:ascii="Segoe UI" w:hAnsi="Segoe UI" w:cs="Segoe UI"/>
          <w:b/>
          <w:caps/>
          <w:sz w:val="32"/>
        </w:rPr>
        <w:t>ПОДГОТОВКА ПРОЕКТНОЙ ДОКУМЕНТАЦИИ И ВЫПОЛНЕНИЕ ИНЖЕНЕРНЫХ ИЗЫСКАНИЙ КАПИТАЛЬНОГО РЕМОНТА МОСТА ЧЕРЕЗ РЕКУ УДА НА КМ 10+700 АВТОМОБИЛЬНОЙ ДОРОГИ ОБЩЕГО ПОЛЬЗОВАНИЯ РЕГИОНАЛЬНОГО ЗНАЧЕНИЯ УДА – ЖЕЛЕЗНО В БЕЖАНИЦКОМ РАЙОНЕ ПСКОВСКОЙ ОБЛАСТИ</w:t>
      </w:r>
    </w:p>
    <w:p w14:paraId="3F0D834F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04734DC3" w14:textId="77777777" w:rsidR="00980871" w:rsidRDefault="0098087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567AE012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42F2EF27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7923926" w14:textId="71A4AFD7" w:rsidR="00DE52BB" w:rsidRDefault="00DE52BB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>Раздел</w:t>
      </w:r>
      <w:r w:rsidR="00D8721A">
        <w:rPr>
          <w:rFonts w:ascii="Segoe UI" w:hAnsi="Segoe UI" w:cs="Segoe UI"/>
          <w:b/>
          <w:sz w:val="44"/>
          <w:szCs w:val="44"/>
        </w:rPr>
        <w:t xml:space="preserve"> 3</w:t>
      </w:r>
      <w:r>
        <w:rPr>
          <w:rFonts w:ascii="Segoe UI" w:hAnsi="Segoe UI" w:cs="Segoe UI"/>
          <w:b/>
          <w:sz w:val="44"/>
          <w:szCs w:val="44"/>
        </w:rPr>
        <w:t xml:space="preserve"> </w:t>
      </w:r>
      <w:r w:rsidR="00D8721A">
        <w:rPr>
          <w:rFonts w:ascii="Segoe UI" w:hAnsi="Segoe UI" w:cs="Segoe UI"/>
          <w:b/>
          <w:bCs/>
          <w:sz w:val="36"/>
          <w:szCs w:val="36"/>
        </w:rPr>
        <w:t>«</w:t>
      </w:r>
      <w:r w:rsidR="00D8721A" w:rsidRPr="00AF5852">
        <w:rPr>
          <w:rFonts w:ascii="Segoe UI" w:hAnsi="Segoe UI" w:cs="Segoe UI"/>
          <w:b/>
          <w:bCs/>
          <w:sz w:val="36"/>
          <w:szCs w:val="36"/>
        </w:rPr>
        <w:t>Технологическ</w:t>
      </w:r>
      <w:r w:rsidR="00D8721A">
        <w:rPr>
          <w:rFonts w:ascii="Segoe UI" w:hAnsi="Segoe UI" w:cs="Segoe UI"/>
          <w:b/>
          <w:bCs/>
          <w:sz w:val="36"/>
          <w:szCs w:val="36"/>
        </w:rPr>
        <w:t>и</w:t>
      </w:r>
      <w:r w:rsidR="00D8721A" w:rsidRPr="00AF5852">
        <w:rPr>
          <w:rFonts w:ascii="Segoe UI" w:hAnsi="Segoe UI" w:cs="Segoe UI"/>
          <w:b/>
          <w:bCs/>
          <w:sz w:val="36"/>
          <w:szCs w:val="36"/>
        </w:rPr>
        <w:t>е и конструктивные решения линейного объекта. Искусственные сооружения</w:t>
      </w:r>
      <w:r w:rsidR="00D8721A">
        <w:rPr>
          <w:rFonts w:ascii="Segoe UI" w:hAnsi="Segoe UI" w:cs="Segoe UI"/>
          <w:b/>
          <w:bCs/>
          <w:sz w:val="36"/>
          <w:szCs w:val="36"/>
        </w:rPr>
        <w:t>»</w:t>
      </w:r>
    </w:p>
    <w:p w14:paraId="55FAB3C7" w14:textId="77777777" w:rsidR="00D8721A" w:rsidRDefault="00D8721A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C1D65FF" w14:textId="695A0BF0" w:rsidR="00DE52BB" w:rsidRDefault="00D8721A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 w:rsidRPr="00AF5852">
        <w:rPr>
          <w:rFonts w:ascii="Segoe UI" w:hAnsi="Segoe UI" w:cs="Segoe UI"/>
          <w:b/>
          <w:i/>
          <w:sz w:val="32"/>
        </w:rPr>
        <w:t>Часть 1 «Варианты проектных решений капитального ремонта моста</w:t>
      </w:r>
      <w:r>
        <w:rPr>
          <w:rFonts w:ascii="Segoe UI" w:hAnsi="Segoe UI" w:cs="Segoe UI"/>
          <w:b/>
          <w:i/>
          <w:sz w:val="32"/>
        </w:rPr>
        <w:t>»</w:t>
      </w:r>
    </w:p>
    <w:p w14:paraId="07E73265" w14:textId="77777777" w:rsidR="00D8721A" w:rsidRDefault="00D8721A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EDEBDBA" w14:textId="25AF1F88" w:rsidR="00422BB2" w:rsidRDefault="00490206" w:rsidP="00422BB2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 w:rsidR="00C70FA1"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D8721A">
        <w:rPr>
          <w:rFonts w:ascii="Segoe UI" w:hAnsi="Segoe UI" w:cs="Segoe UI"/>
          <w:b/>
          <w:color w:val="auto"/>
          <w:sz w:val="40"/>
          <w:szCs w:val="40"/>
        </w:rPr>
        <w:t>ТК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Р1</w:t>
      </w:r>
    </w:p>
    <w:p w14:paraId="72217D75" w14:textId="61C0DCEF" w:rsidR="008E75BC" w:rsidRDefault="00DE52BB" w:rsidP="00DE52BB">
      <w:pPr>
        <w:pStyle w:val="a7"/>
        <w:tabs>
          <w:tab w:val="left" w:pos="5824"/>
        </w:tabs>
        <w:spacing w:before="0" w:after="0"/>
        <w:ind w:left="284" w:right="282" w:firstLine="0"/>
        <w:jc w:val="center"/>
        <w:rPr>
          <w:rFonts w:ascii="Segoe UI" w:hAnsi="Segoe UI" w:cs="Segoe UI"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 xml:space="preserve">Том </w:t>
      </w:r>
      <w:r w:rsidR="00D8721A">
        <w:rPr>
          <w:rFonts w:ascii="Segoe UI" w:hAnsi="Segoe UI" w:cs="Segoe UI"/>
          <w:b/>
          <w:i/>
          <w:sz w:val="40"/>
          <w:szCs w:val="40"/>
        </w:rPr>
        <w:t>3.</w:t>
      </w:r>
      <w:r>
        <w:rPr>
          <w:rFonts w:ascii="Segoe UI" w:hAnsi="Segoe UI" w:cs="Segoe UI"/>
          <w:b/>
          <w:i/>
          <w:sz w:val="40"/>
          <w:szCs w:val="40"/>
        </w:rPr>
        <w:t>1</w:t>
      </w:r>
    </w:p>
    <w:p w14:paraId="09D6D922" w14:textId="74CB7024" w:rsidR="004D728D" w:rsidRDefault="00D8721A" w:rsidP="00A05F24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D8721A">
        <w:rPr>
          <w:rFonts w:ascii="Segoe UI" w:hAnsi="Segoe UI" w:cs="Segoe UI"/>
          <w:b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4201FCAE" wp14:editId="310D443A">
            <wp:simplePos x="0" y="0"/>
            <wp:positionH relativeFrom="column">
              <wp:posOffset>2784764</wp:posOffset>
            </wp:positionH>
            <wp:positionV relativeFrom="paragraph">
              <wp:posOffset>3365</wp:posOffset>
            </wp:positionV>
            <wp:extent cx="270510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0F">
        <w:rPr>
          <w:rFonts w:ascii="Segoe UI" w:hAnsi="Segoe UI" w:cs="Segoe UI"/>
          <w:b/>
          <w:szCs w:val="28"/>
        </w:rPr>
        <w:tab/>
      </w:r>
    </w:p>
    <w:p w14:paraId="1254A8EC" w14:textId="3E9EFFE3" w:rsidR="004D728D" w:rsidRDefault="004D728D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54E128B8" w14:textId="5041AABA" w:rsidR="00C1010F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  <w:t>Д.А. Ярошутин</w:t>
      </w:r>
    </w:p>
    <w:p w14:paraId="5CE40384" w14:textId="77777777" w:rsidR="00422BB2" w:rsidRPr="00A95CBF" w:rsidRDefault="00422BB2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3267D5A4" w14:textId="60E8A297" w:rsidR="00C1010F" w:rsidRPr="00A95CBF" w:rsidRDefault="00D8721A" w:rsidP="00C1010F">
      <w:pPr>
        <w:pStyle w:val="a7"/>
        <w:tabs>
          <w:tab w:val="left" w:pos="6039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D8721A">
        <w:rPr>
          <w:rFonts w:ascii="Segoe UI" w:hAnsi="Segoe UI" w:cs="Segoe UI"/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 wp14:anchorId="3FDAC4F7" wp14:editId="4B5D2150">
            <wp:simplePos x="0" y="0"/>
            <wp:positionH relativeFrom="column">
              <wp:posOffset>2916209</wp:posOffset>
            </wp:positionH>
            <wp:positionV relativeFrom="paragraph">
              <wp:posOffset>40195</wp:posOffset>
            </wp:positionV>
            <wp:extent cx="1270000" cy="688015"/>
            <wp:effectExtent l="0" t="0" r="0" b="0"/>
            <wp:wrapNone/>
            <wp:docPr id="6" name="Рисунок 6" descr="C:\Users\Глеб\Desktop\Печати и подписи\по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\Desktop\Печати и подписи\подписью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0F">
        <w:rPr>
          <w:rFonts w:ascii="Segoe UI" w:hAnsi="Segoe UI" w:cs="Segoe UI"/>
          <w:b/>
          <w:szCs w:val="28"/>
        </w:rPr>
        <w:tab/>
      </w:r>
    </w:p>
    <w:p w14:paraId="547BC3A0" w14:textId="619D0C2A" w:rsidR="00C1010F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6A26D1">
        <w:rPr>
          <w:rFonts w:ascii="Segoe UI" w:hAnsi="Segoe UI" w:cs="Segoe UI"/>
          <w:b/>
          <w:szCs w:val="28"/>
        </w:rPr>
        <w:t>Д.А. Ярошутин</w:t>
      </w:r>
    </w:p>
    <w:p w14:paraId="7EC008B5" w14:textId="77777777" w:rsidR="00D8721A" w:rsidRDefault="00D8721A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39DBBBEB" w14:textId="77777777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3DC4FF8A" w14:textId="00ACD30B" w:rsidR="00C1010F" w:rsidRPr="007049D8" w:rsidRDefault="00652A19" w:rsidP="006A26D1">
      <w:pPr>
        <w:spacing w:line="240" w:lineRule="auto"/>
        <w:ind w:left="284" w:right="282"/>
        <w:jc w:val="center"/>
      </w:pPr>
      <w:r>
        <w:rPr>
          <w:rFonts w:ascii="Segoe UI" w:hAnsi="Segoe UI" w:cs="Segoe UI"/>
          <w:b/>
          <w:szCs w:val="28"/>
        </w:rPr>
        <w:fldChar w:fldCharType="begin"/>
      </w:r>
      <w:r w:rsidR="006A26D1">
        <w:rPr>
          <w:rFonts w:ascii="Segoe UI" w:hAnsi="Segoe UI" w:cs="Segoe UI"/>
          <w:b/>
          <w:szCs w:val="28"/>
        </w:rPr>
        <w:instrText xml:space="preserve"> DATE  \@ "yyyy"  \* MERGEFORMAT </w:instrText>
      </w:r>
      <w:r>
        <w:rPr>
          <w:rFonts w:ascii="Segoe UI" w:hAnsi="Segoe UI" w:cs="Segoe UI"/>
          <w:b/>
          <w:szCs w:val="28"/>
        </w:rPr>
        <w:fldChar w:fldCharType="separate"/>
      </w:r>
      <w:r w:rsidR="00916D4A">
        <w:rPr>
          <w:rFonts w:ascii="Segoe UI" w:hAnsi="Segoe UI" w:cs="Segoe UI"/>
          <w:b/>
          <w:noProof/>
          <w:szCs w:val="28"/>
        </w:rPr>
        <w:t>2021</w:t>
      </w:r>
      <w:r>
        <w:rPr>
          <w:rFonts w:ascii="Segoe UI" w:hAnsi="Segoe UI" w:cs="Segoe UI"/>
          <w:b/>
          <w:szCs w:val="28"/>
        </w:rPr>
        <w:fldChar w:fldCharType="end"/>
      </w:r>
    </w:p>
    <w:sectPr w:rsidR="00C1010F" w:rsidRPr="007049D8" w:rsidSect="00665B63">
      <w:headerReference w:type="default" r:id="rId14"/>
      <w:footerReference w:type="default" r:id="rId15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A94F" w14:textId="77777777" w:rsidR="003344E6" w:rsidRDefault="003344E6" w:rsidP="002E3CB2">
      <w:pPr>
        <w:spacing w:after="0" w:line="240" w:lineRule="auto"/>
      </w:pPr>
      <w:r>
        <w:separator/>
      </w:r>
    </w:p>
  </w:endnote>
  <w:endnote w:type="continuationSeparator" w:id="0">
    <w:p w14:paraId="3C357298" w14:textId="77777777" w:rsidR="003344E6" w:rsidRDefault="003344E6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5C23D2A4" w14:textId="77777777" w:rsidTr="00CD31B4">
      <w:trPr>
        <w:cantSplit/>
        <w:trHeight w:hRule="exact" w:val="284"/>
      </w:trPr>
      <w:tc>
        <w:tcPr>
          <w:tcW w:w="567" w:type="dxa"/>
        </w:tcPr>
        <w:p w14:paraId="0B134966" w14:textId="77777777" w:rsidR="0017550C" w:rsidRPr="00422FFB" w:rsidRDefault="00916D4A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w:pict w14:anchorId="6EDD43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2080" type="#_x0000_t202" style="position:absolute;margin-left:16.05pt;margin-top:-1274.25pt;width:66.9pt;height:425.2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" filled="f" stroked="f">
                <v:textbox style="mso-next-textbox:#Text Box 60" inset="0,0,0,0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17550C" w14:paraId="71EF0060" w14:textId="77777777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5328E227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6278D525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5095EA9F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56AB1B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00AEFF1D" w14:textId="77777777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78EE4D58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691A2D84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2C51073B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8F39F3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76BBAF6F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547DBB39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768462AE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4FCAA4DF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C23DC00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317A2C3A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1946217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327DF07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247E440B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B0532CA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FF736E" w14:textId="77777777" w:rsidR="0017550C" w:rsidRDefault="0017550C" w:rsidP="0017550C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17550C" w14:paraId="4F1A716F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0FC0BF2" w14:textId="77777777" w:rsidR="0017550C" w:rsidRDefault="0017550C" w:rsidP="00CD31B4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6062F33E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5273A61C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textDirection w:val="btLr"/>
                            <w:vAlign w:val="center"/>
                          </w:tcPr>
                          <w:p w14:paraId="447E8172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438CF40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76A2DD85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39B87489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745B88FA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1193D83" w14:textId="77777777" w:rsidR="0017550C" w:rsidRDefault="0017550C" w:rsidP="0017550C"/>
                  </w:txbxContent>
                </v:textbox>
                <w10:wrap anchory="page"/>
                <w10:anchorlock/>
              </v:shape>
            </w:pict>
          </w:r>
        </w:p>
      </w:tc>
      <w:tc>
        <w:tcPr>
          <w:tcW w:w="567" w:type="dxa"/>
        </w:tcPr>
        <w:p w14:paraId="7DF374A4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7FCEA652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35CF839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74F8E032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0ABDC6E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D84D673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0D1A559E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6554C7C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07FF95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88DBB0D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04DB4E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40218BF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2031C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2C77DB07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672DB07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653391C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01C2AF2F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Кол.уч.</w:t>
          </w:r>
        </w:p>
      </w:tc>
      <w:tc>
        <w:tcPr>
          <w:tcW w:w="567" w:type="dxa"/>
          <w:vAlign w:val="center"/>
        </w:tcPr>
        <w:p w14:paraId="24C7408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0B03DD4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2E4BDF6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655A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6CFA17B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326CE996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3F49723C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7FB047B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28BBB16A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4391EE1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50671C14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EAD088E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6F2DE88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4F3E850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2C82D688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6D4811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749F29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0AEC4F32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26A6D77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9A4500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5F9E58E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58C4AF1D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0C7EE3A6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7AF0114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02DF7DA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0168A87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2713D305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3E932EF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2F7DE8B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C55F6B3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58E5DD4F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056806F4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01CC2F50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52E466A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Н.контроль</w:t>
          </w:r>
        </w:p>
      </w:tc>
      <w:tc>
        <w:tcPr>
          <w:tcW w:w="1134" w:type="dxa"/>
          <w:gridSpan w:val="2"/>
          <w:vAlign w:val="center"/>
        </w:tcPr>
        <w:p w14:paraId="1F42FF9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Даляев</w:t>
          </w:r>
        </w:p>
      </w:tc>
      <w:tc>
        <w:tcPr>
          <w:tcW w:w="851" w:type="dxa"/>
          <w:vAlign w:val="center"/>
        </w:tcPr>
        <w:p w14:paraId="68543C6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029E9251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185FDEC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0F3533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534995D5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13FCABC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57514A6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649FC2BB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5FFE690E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3E113838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5A69908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4905E29F" w14:textId="77777777" w:rsidR="0017550C" w:rsidRDefault="00916D4A">
    <w:pPr>
      <w:pStyle w:val="a5"/>
    </w:pPr>
    <w:r>
      <w:rPr>
        <w:noProof/>
        <w:lang w:eastAsia="ru-RU"/>
      </w:rPr>
      <w:pict w14:anchorId="3967D37E">
        <v:group id="Group 62" o:spid="_x0000_s2069" style="position:absolute;margin-left:-33.95pt;margin-top:-240.85pt;width:33.95pt;height:240.9pt;z-index:-251655680;mso-position-horizontal-relative:text;mso-position-vertical-relative:text" coordorigin="454,11737" coordsize="679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">
          <v:group id="Group 63" o:spid="_x0000_s2077" style="position:absolute;left:454;top:15139;width:679;height:1416" coordorigin="454,15139" coordsize="67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Text Box 2351" o:spid="_x0000_s2079" type="#_x0000_t202" style="position:absolute;left:454;top:15139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q/sEA&#10;AADbAAAADwAAAGRycy9kb3ducmV2LnhtbESPQYvCMBSE7wv+h/CEva2pXVy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6v7BAAAA2wAAAA8AAAAAAAAAAAAAAAAAmAIAAGRycy9kb3du&#10;cmV2LnhtbFBLBQYAAAAABAAEAPUAAACGAwAAAAA=&#10;" filled="f" strokeweight="1.53pt">
              <v:textbox style="layout-flow:vertical;mso-layout-flow-alt:bottom-to-top;mso-next-textbox:#Text Box 2351" inset="0,0,0,0">
                <w:txbxContent>
                  <w:p w14:paraId="2BDD4C6D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shape>
            <v:shape id="Text Box 2354" o:spid="_x0000_s2078" type="#_x0000_t202" style="position:absolute;left:737;top:15139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yisEA&#10;AADbAAAADwAAAGRycy9kb3ducmV2LnhtbESPQYvCMBSE7wv+h/CEva2pZV2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corBAAAA2wAAAA8AAAAAAAAAAAAAAAAAmAIAAGRycy9kb3du&#10;cmV2LnhtbFBLBQYAAAAABAAEAPUAAACGAwAAAAA=&#10;" filled="f" strokeweight="1.53pt">
              <v:textbox style="layout-flow:vertical;mso-layout-flow-alt:bottom-to-top;mso-next-textbox:#Text Box 2354" inset="0,0,0,0">
                <w:txbxContent>
                  <w:p w14:paraId="4BF0C300" w14:textId="77777777" w:rsidR="0017550C" w:rsidRPr="00057B20" w:rsidRDefault="0017550C" w:rsidP="0017550C">
                    <w:pPr>
                      <w:pStyle w:val="35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v:group id="Group 66" o:spid="_x0000_s2070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2352" o:spid="_x0000_s2076" type="#_x0000_t202" style="position:absolute;left:454;top:13154;width:28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O5sMA&#10;AADbAAAADwAAAGRycy9kb3ducmV2LnhtbESP3WrCQBSE7wu+w3IKvaubBrESXcUWAiLpRdUHOGSP&#10;yWL2bMxufvr2bqHQy2FmvmE2u8k2YqDOG8cK3uYJCOLSacOVgss5f12B8AFZY+OYFPyQh9129rTB&#10;TLuRv2k4hUpECPsMFdQhtJmUvqzJop+7ljh6V9dZDFF2ldQdjhFuG5kmyVJaNBwXamzps6byduqt&#10;AlN8jVPBPY8fx/ydzb2pFiFX6uV52q9BBJrCf/ivfdAK0i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O5sMAAADbAAAADwAAAAAAAAAAAAAAAACYAgAAZHJzL2Rv&#10;d25yZXYueG1sUEsFBgAAAAAEAAQA9QAAAIgDAAAAAA==&#10;" filled="f" strokeweight="1.53pt">
              <v:textbox style="layout-flow:vertical;mso-layout-flow-alt:bottom-to-top;mso-next-textbox:#Text Box 2352" inset="1mm,1.5mm,1mm,.5mm">
                <w:txbxContent>
                  <w:p w14:paraId="3760D37F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  <v:group id="Group 68" o:spid="_x0000_s2071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Text Box 2353" o:spid="_x0000_s2075" type="#_x0000_t202" style="position:absolute;left:454;top:11737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4j70A&#10;AADbAAAADwAAAGRycy9kb3ducmV2LnhtbERPTYvCMBC9L/gfwgjeNLXgItUoIih7XbfidWymSbGZ&#10;lCZq/ffmIOzx8b7X28G14kF9aDwrmM8yEMSV1w0bBeXfYboEESKyxtYzKXhRgO1m9LXGQvsn/9Lj&#10;FI1IIRwKVGBj7AopQ2XJYZj5jjhxte8dxgR7I3WPzxTuWpln2bd02HBqsNjR3lJ1O92dgku9YGOu&#10;lSvr4+FsX8d8Xi5zpSbjYbcCEWmI/+KP+0cryNPY9CX9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l4j70AAADbAAAADwAAAAAAAAAAAAAAAACYAgAAZHJzL2Rvd25yZXYu&#10;eG1sUEsFBgAAAAAEAAQA9QAAAIIDAAAAAA==&#10;" filled="f" strokeweight="1.53pt">
                <v:textbox style="layout-flow:vertical;mso-layout-flow-alt:bottom-to-top;mso-next-textbox:#Text Box 2353" inset="0,0,0,0">
                  <w:txbxContent>
                    <w:p w14:paraId="16192390" w14:textId="77777777" w:rsidR="0017550C" w:rsidRPr="00422FFB" w:rsidRDefault="0017550C" w:rsidP="0017550C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group id="Group 70" o:spid="_x0000_s2072" style="position:absolute;left:737;top:11737;width:396;height:3402" coordorigin="737,11737" coordsize="39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Text Box 2355" o:spid="_x0000_s2074" type="#_x0000_t202" style="position:absolute;left:737;top:13154;width:396;height:1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/V8IA&#10;AADbAAAADwAAAGRycy9kb3ducmV2LnhtbERPy2oCMRTdC/2HcAvdaaZaRaZGKRVBcONjRNxdJ7eT&#10;oZObIUl1+vdmIbg8nPds0dlGXMmH2rGC90EGgrh0uuZKQXFY9acgQkTW2DgmBf8UYDF/6c0w1+7G&#10;O7ruYyVSCIccFZgY21zKUBqyGAauJU7cj/MWY4K+ktrjLYXbRg6zbCIt1pwaDLb0baj83f9ZBZus&#10;aM/j0vhtcZocu/XycvjYbpR6e+2+PkFE6uJT/HCvtYJRWp++p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j9XwgAAANsAAAAPAAAAAAAAAAAAAAAAAJgCAABkcnMvZG93&#10;bnJldi54bWxQSwUGAAAAAAQABAD1AAAAhwMAAAAA&#10;" filled="f" strokeweight="1.53pt">
                  <v:textbox style="layout-flow:vertical;mso-layout-flow-alt:bottom-to-top;mso-next-textbox:#Text Box 2355" inset="1mm,0,0,0">
                    <w:txbxContent>
                      <w:p w14:paraId="14268CC3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6" o:spid="_x0000_s2073" type="#_x0000_t202" style="position:absolute;left:737;top:11737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Hz8IA&#10;AADbAAAADwAAAGRycy9kb3ducmV2LnhtbESPQWvCQBSE74L/YXlCb7pJSotEVxFB8Vob6fU1+7Ib&#10;zL4N2VXjv+8WCj0OM/MNs96OrhN3GkLrWUG+yEAQ1163bBRUn4f5EkSIyBo7z6TgSQG2m+lkjaX2&#10;D/6g+zkakSAcSlRgY+xLKUNtyWFY+J44eY0fHMYkByP1gI8Ed50ssuxdOmw5LVjsaW+pvp5vTsFX&#10;88bGfNeuao6Hi30ei7xaFkq9zMbdCkSkMf6H/9onreA1h9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kfPwgAAANsAAAAPAAAAAAAAAAAAAAAAAJgCAABkcnMvZG93&#10;bnJldi54bWxQSwUGAAAAAAQABAD1AAAAhwMAAAAA&#10;" filled="f" strokeweight="1.53pt">
                  <v:textbox style="layout-flow:vertical;mso-layout-flow-alt:bottom-to-top;mso-next-textbox:#Text Box 2356" inset="0,0,0,0">
                    <w:txbxContent>
                      <w:p w14:paraId="70967F17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</v:group>
            </v:group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7FB6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6824" w14:textId="77777777" w:rsidR="003344E6" w:rsidRDefault="003344E6" w:rsidP="002E3CB2">
      <w:pPr>
        <w:spacing w:after="0" w:line="240" w:lineRule="auto"/>
      </w:pPr>
      <w:r>
        <w:separator/>
      </w:r>
    </w:p>
  </w:footnote>
  <w:footnote w:type="continuationSeparator" w:id="0">
    <w:p w14:paraId="50D9AC3C" w14:textId="77777777" w:rsidR="003344E6" w:rsidRDefault="003344E6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D204" w14:textId="77777777" w:rsidR="00A05F24" w:rsidRPr="00A05F24" w:rsidRDefault="00C70FA1" w:rsidP="00A05F24">
    <w:pPr>
      <w:pStyle w:val="a3"/>
    </w:pPr>
    <w:r>
      <w:rPr>
        <w:noProof/>
        <w:lang w:eastAsia="ru-RU"/>
      </w:rPr>
      <w:drawing>
        <wp:anchor distT="0" distB="0" distL="114300" distR="114300" simplePos="0" relativeHeight="251670016" behindDoc="1" locked="0" layoutInCell="1" allowOverlap="1" wp14:anchorId="1F0B3105" wp14:editId="0B6455E0">
          <wp:simplePos x="0" y="0"/>
          <wp:positionH relativeFrom="column">
            <wp:posOffset>-893104</wp:posOffset>
          </wp:positionH>
          <wp:positionV relativeFrom="paragraph">
            <wp:posOffset>-1</wp:posOffset>
          </wp:positionV>
          <wp:extent cx="7636119" cy="10694433"/>
          <wp:effectExtent l="19050" t="0" r="2931" b="0"/>
          <wp:wrapNone/>
          <wp:docPr id="1" name="Рисунок 1" descr="D:\Dropbox\2020_ПСК_КР_Уда_10+700\2020_ПСК_КР_Уда_10+700_Проект\Подложка_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2020_ПСК_КР_Уда_10+700\2020_ПСК_КР_Уда_10+700_Проект\Подложка_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119" cy="10694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7CE4" w14:textId="77777777" w:rsidR="0017550C" w:rsidRDefault="00916D4A">
    <w:pPr>
      <w:pStyle w:val="a3"/>
    </w:pPr>
    <w:r>
      <w:rPr>
        <w:noProof/>
        <w:lang w:eastAsia="ru-RU"/>
      </w:rPr>
      <w:pict w14:anchorId="233F29AD">
        <v:rect id="Rectangle 2195" o:spid="_x0000_s2081" style="position:absolute;margin-left:56.7pt;margin-top:14.2pt;width:524.4pt;height:813.5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CfgIAAAI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" filled="f" strokeweight="1.42pt">
          <w10:wrap anchorx="page" anchory="page"/>
        </v:rect>
      </w:pic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565943F0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98DFEFD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92E8745" wp14:editId="19084F77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277BE051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>Капитальный ремонт моста через реку Кебь на км 5+740 автомобильной дороги Цапелька – Новоселье – Струги Красные – Плюсса в Стругокрасненском районе Псковской области</w:t>
          </w:r>
        </w:p>
      </w:tc>
    </w:tr>
  </w:tbl>
  <w:p w14:paraId="39903716" w14:textId="77777777" w:rsidR="0017550C" w:rsidRPr="0017550C" w:rsidRDefault="0017550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CC17" w14:textId="77777777" w:rsidR="002E3CB2" w:rsidRDefault="00916D4A">
    <w:pPr>
      <w:pStyle w:val="a3"/>
    </w:pPr>
    <w:r>
      <w:rPr>
        <w:noProof/>
        <w:lang w:eastAsia="ru-RU"/>
      </w:rPr>
      <w:pict w14:anchorId="5F296C34">
        <v:group id="Группа 108" o:spid="_x0000_s2049" style="position:absolute;margin-left:-42.3pt;margin-top:14.4pt;width:566.45pt;height:813.55pt;z-index:-251647488" coordsize="7194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">
          <v:rect id="_x0000_s2068" style="position:absolute;left:5340;width:66600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WlMMA&#10;AADbAAAADwAAAGRycy9kb3ducmV2LnhtbESPwW7CMBBE70j9B2sr9QZOKxVBihOhqi30wCHAB6zi&#10;rR0Rr9PYkPTvcSUkjqOZeaNZlaNrxYX60HhW8DzLQBDXXjdsFBwPn9MFiBCRNbaeScEfBSiLh8kK&#10;c+0Hruiyj0YkCIccFdgYu1zKUFtyGGa+I07ej+8dxiR7I3WPQ4K7Vr5k2Vw6bDgtWOzo3VJ92p+d&#10;gsEEI794UxGfX3833x87tnOt1NPjuH4DEWmM9/CtvdUKlkv4/5J+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WlMMAAADbAAAADwAAAAAAAAAAAAAAAACYAgAAZHJzL2Rv&#10;d25yZXYueG1sUEsFBgAAAAAEAAQA9QAAAIgDAAAAAA==&#10;" filled="f" strokeweight="1.53pt"/>
          <v:group id="Группа 107" o:spid="_x0000_s2050" style="position:absolute;top:49304;width:5384;height:53975" coordsize="5384,53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group id="Группа 101" o:spid="_x0000_s2061" style="position:absolute;left:1024;top:23408;width:4331;height:30566" coordsize="4331,3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1" o:spid="_x0000_s2067" type="#_x0000_t202" style="position:absolute;top:2156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le8AA&#10;AADaAAAADwAAAGRycy9kb3ducmV2LnhtbESPQYvCMBSE7wv+h/AWvK2pxRXpGmURlL2qFa/P5jUp&#10;27yUJqv135sFweMwM98wy/XgWnGlPjSeFUwnGQjiyuuGjYLyuP1YgAgRWWPrmRTcKcB6NXpbYqH9&#10;jfd0PUQjEoRDgQpsjF0hZagsOQwT3xEnr/a9w5hkb6Tu8ZbgrpV5ls2lw4bTgsWONpaq38OfU3Cu&#10;P9mYS+XKerc92fsun5aLXKnx+/D9BSLSEF/hZ/tHK5jB/5V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sle8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24561C4D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2354" o:spid="_x0000_s2066" type="#_x0000_t202" style="position:absolute;left:1811;top:2156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A4MAA&#10;AADaAAAADwAAAGRycy9kb3ducmV2LnhtbESPQYvCMBSE74L/IbyFvWlqQZFqFFlQ9rraxeuzeU2K&#10;zUtpotZ/vxGEPQ4z8w2z3g6uFXfqQ+NZwWyagSCuvG7YKChP+8kSRIjIGlvPpOBJAbab8WiNhfYP&#10;/qH7MRqRIBwKVGBj7AopQ2XJYZj6jjh5te8dxiR7I3WPjwR3rcyzbCEdNpwWLHb0Zam6Hm9Owbme&#10;szGXypX1Yf9rn4d8Vi5zpT4/ht0KRKQh/off7W+tYA6vK+kG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A4M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0D3BF02E" w14:textId="77777777" w:rsidR="002E3CB2" w:rsidRPr="00057B20" w:rsidRDefault="002E3CB2" w:rsidP="002E3CB2">
                      <w:pPr>
                        <w:pStyle w:val="35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352" o:spid="_x0000_s2065" type="#_x0000_t202" style="position:absolute;top:8971;width:1800;height:12600;visibility:visible;v-text-anchor:middle" filled="f" strokeweight="1.53pt">
                <v:textbox style="layout-flow:vertical;mso-layout-flow-alt:bottom-to-top" inset="0,0,0,0">
                  <w:txbxContent>
                    <w:p w14:paraId="11012895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2353" o:spid="_x0000_s2064" type="#_x0000_t202" style="position:absolute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K5cEA&#10;AADaAAAADwAAAGRycy9kb3ducmV2LnhtbESPQWvCQBSE74L/YXlCb2ZjoEVTVymC0qs24vU1+7Ib&#10;mn0bsqvGf98VCj0OM/MNs96OrhM3GkLrWcEiy0EQ1163bBRUX/v5EkSIyBo7z6TgQQG2m+lkjaX2&#10;dz7S7RSNSBAOJSqwMfallKG25DBkvidOXuMHhzHJwUg94D3BXSeLPH+TDltOCxZ72lmqf05Xp+DS&#10;vLIx37WrmsP+bB+HYlEtC6VeZuPHO4hIY/wP/7U/tYIVPK+kG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KiuXBAAAA2gAAAA8AAAAAAAAAAAAAAAAAmAIAAGRycy9kb3du&#10;cmV2LnhtbFBLBQYAAAAABAAEAPUAAACGAwAAAAA=&#10;" filled="f" strokeweight="1.53pt">
                <v:textbox style="layout-flow:vertical;mso-layout-flow-alt:bottom-to-top" inset="0,0,0,0">
                  <w:txbxContent>
                    <w:p w14:paraId="381B4AAD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2355" o:spid="_x0000_s2063" type="#_x0000_t202" style="position:absolute;left:1811;top:8971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GrMIA&#10;AADbAAAADwAAAGRycy9kb3ducmV2LnhtbERPS2sCMRC+C/6HMIXeNKu0IqtRilIQvPhYKb2Nm+lm&#10;6WayJKlu/70RBG/z8T1nvuxsIy7kQ+1YwWiYgSAuna65UlAcPwdTECEia2wck4J/CrBc9HtzzLW7&#10;8p4uh1iJFMIhRwUmxjaXMpSGLIaha4kT9+O8xZigr6T2eE3htpHjLJtIizWnBoMtrQyVv4c/q2Cb&#10;Fe33e2n8rvianLrN+nx8222Ven3pPmYgInXxKX64NzrNH8H9l3S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8aswgAAANsAAAAPAAAAAAAAAAAAAAAAAJgCAABkcnMvZG93&#10;bnJldi54bWxQSwUGAAAAAAQABAD1AAAAhwMAAAAA&#10;" filled="f" strokeweight="1.53pt">
                <v:textbox style="layout-flow:vertical;mso-layout-flow-alt:bottom-to-top" inset="1mm,0,0,0">
                  <w:txbxContent>
                    <w:p w14:paraId="23683156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  <v:shape id="Text Box 2356" o:spid="_x0000_s2062" type="#_x0000_t202" style="position:absolute;left:1811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F2L4A&#10;AADbAAAADwAAAGRycy9kb3ducmV2LnhtbERPTYvCMBC9C/sfwix409TCinSNIoLidbXidWymSdlm&#10;Upqo9d+bhQVv83ifs1wPrhV36kPjWcFsmoEgrrxu2CgoT7vJAkSIyBpbz6TgSQHWq4/REgvtH/xD&#10;92M0IoVwKFCBjbErpAyVJYdh6jvixNW+dxgT7I3UPT5SuGtlnmVz6bDh1GCxo62l6vd4cwou9Rcb&#10;c61cWe93Z/vc57NykSs1/hw23yAiDfEt/ncfdJqfw98v6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thdi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085A1405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</v:group>
            <v:group id="Группа 106" o:spid="_x0000_s2051" style="position:absolute;width:5384;height:23400" coordsize="5384,23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Text Box 2358" o:spid="_x0000_s2060" type="#_x0000_t202" style="position:absolute;left:3584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gQ78A&#10;AADbAAAADwAAAGRycy9kb3ducmV2LnhtbERPTYvCMBC9L/gfwix4W1MrK9I1yiIoe1UrXsdmmpRt&#10;JqXJav33ZkHwNo/3Ocv14FpxpT40nhVMJxkI4srrho2C8rj9WIAIEVlj65kU3CnAejV6W2Kh/Y33&#10;dD1EI1IIhwIV2Bi7QspQWXIYJr4jTlzte4cxwd5I3eMthbtW5lk2lw4bTg0WO9pYqn4Pf07Buf5k&#10;Yy6VK+vd9mTvu3xaLnKlxu/D9xeISEN8iZ/uH53mz+D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SBD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682619F4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2059" type="#_x0000_t202" style="position:absolute;left:3584;top:8997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274A&#10;AADbAAAADwAAAGRycy9kb3ducmV2LnhtbERPTYvCMBC9C/6HMII3TS0o0jXKIih7Xe3idbaZJmWb&#10;SWmi1n9vBGFv83ifs9kNrhU36kPjWcFinoEgrrxu2Cgoz4fZGkSIyBpbz6TgQQF22/Fog4X2d/6m&#10;2ykakUI4FKjAxtgVUobKksMw9x1x4mrfO4wJ9kbqHu8p3LUyz7KVdNhwarDY0d5S9Xe6OgWXesnG&#10;/FaurI+HH/s45otynSs1nQyfHyAiDfFf/HZ/6TR/B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Wg9u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60F3A5EC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7" o:spid="_x0000_s2058" type="#_x0000_t202" style="position:absolute;width:1800;height:23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pGsAA&#10;AADbAAAADwAAAGRycy9kb3ducmV2LnhtbERPTYvCMBC9L/gfwix4WTSth0W6RpEFxZOyVcG9Dc3Y&#10;VptJTaLWf28OgsfH+57MOtOIGzlfW1aQDhMQxIXVNZcKdtvFYAzCB2SNjWVS8CAPs2nvY4KZtnf+&#10;o1seShFD2GeooAqhzaT0RUUG/dC2xJE7WmcwROhKqR3eY7hp5ChJvqXBmmNDhS39VlSc86tR4OXy&#10;a5MeUrfej/8xucz3OZ5Spfqf3fwHRKAuvMUv90orGMX18Uv8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lpGsAAAADb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43694D79" w14:textId="77777777" w:rsidR="002E3CB2" w:rsidRPr="00422FFB" w:rsidRDefault="002E3CB2" w:rsidP="002E3CB2">
                      <w:pPr>
                        <w:pStyle w:val="25"/>
                        <w:jc w:val="lef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Согласовано</w:t>
                      </w:r>
                    </w:p>
                  </w:txbxContent>
                </v:textbox>
              </v:shape>
              <v:shape id="Text Box 2365" o:spid="_x0000_s2057" type="#_x0000_t202" style="position:absolute;left:3584;top:3584;width:18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mQL8A&#10;AADbAAAADwAAAGRycy9kb3ducmV2LnhtbERPTYvCMBC9L/gfwix4W1MLrtI1yiIoe1UrXsdmmpRt&#10;JqXJav33ZkHwNo/3Ocv14FpxpT40nhVMJxkI4srrho2C8rj9WIAIEVlj65kU3CnAejV6W2Kh/Y33&#10;dD1EI1IIhwIV2Bi7QspQWXIYJr4jTlzte4cxwd5I3eMthbtW5ln2KR02nBosdrSxVP0e/pyCcz1j&#10;Yy6VK+vd9mTvu3xaLnKlxu/D9xeISEN8iZ/uH53mz+H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2iZA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2DF2BF3F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2056" type="#_x0000_t202" style="position:absolute;left:3584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yMsIA&#10;AADbAAAADwAAAGRycy9kb3ducmV2LnhtbESPQWvDMAyF74P+B6PCbqvTwEbJ6pZSaNl1XUavWqzY&#10;obEcYrdN//10GOwm8Z7e+7TeTqFXNxpTF9nAclGAIm6i7dgZqL8OLytQKSNb7COTgQcl2G5mT2us&#10;bLzzJ91O2SkJ4VShAZ/zUGmdGk8B0yIOxKK1cQyYZR2dtiPeJTz0uiyKNx2wY2nwONDeU3M5XYOB&#10;c/vKzv00oW6Ph2//OJbLelUa8zyfdu+gMk353/x3/WEFX2DlFx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bIywgAAANsAAAAPAAAAAAAAAAAAAAAAAJgCAABkcnMvZG93&#10;bnJldi54bWxQSwUGAAAAAAQABAD1AAAAhwMAAAAA&#10;" filled="f" strokeweight="1.53pt">
                <v:textbox style="layout-flow:vertical;mso-layout-flow-alt:bottom-to-top" inset="0,0,0,0">
                  <w:txbxContent>
                    <w:p w14:paraId="0C4310F8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8" o:spid="_x0000_s2055" type="#_x0000_t202" style="position:absolute;left:1755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bS78A&#10;AADcAAAADwAAAGRycy9kb3ducmV2LnhtbERPTYvCMBC9C/sfwix409TCinSNIoLidbXidWymSdlm&#10;Upqo9d+bhQVv83ifs1wPrhV36kPjWcFsmoEgrrxu2CgoT7vJAkSIyBpbz6TgSQHWq4/REgvtH/xD&#10;92M0IoVwKFCBjbErpAyVJYdh6jvixNW+dxgT7I3UPT5SuGtlnmVz6bDh1GCxo62l6vd4cwou9Rcb&#10;c61cWe93Z/vc57NykSs1/hw23yAiDfEt/ncfdJqf5fD3TLp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ltL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79D2A5B0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2054" type="#_x0000_t202" style="position:absolute;left:1755;top:8997;width:1800;height:7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+0MAA&#10;AADcAAAADwAAAGRycy9kb3ducmV2LnhtbERPTYvCMBC9L/gfwgh7W1O7uE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b+0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126ACB25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5" o:spid="_x0000_s2053" type="#_x0000_t202" style="position:absolute;left:1755;top:3584;width:1800;height:5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mpMAA&#10;AADcAAAADwAAAGRycy9kb3ducmV2LnhtbERPTYvCMBC9L/gfwgh7W1PLuk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9mp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67BD1D8D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2052" type="#_x0000_t202" style="position:absolute;left:1755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DP78A&#10;AADcAAAADwAAAGRycy9kb3ducmV2LnhtbERPTYvCMBC9C/6HMAt709SCItUosqDsdbWL17GZJsVm&#10;Upqo9d9vBGFv83ifs94OrhV36kPjWcFsmoEgrrxu2CgoT/vJEkSIyBpbz6TgSQG2m/FojYX2D/6h&#10;+zEakUI4FKjAxtgVUobKksMw9R1x4mrfO4wJ9kbqHh8p3LUyz7KFdNhwarDY0Zel6nq8OQXnes7G&#10;XCpX1of9r30e8lm5zJX6/Bh2KxCRhvgvfru/dZqfze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g8M/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39B5E725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2"/>
    <w:rsid w:val="00000112"/>
    <w:rsid w:val="000059BD"/>
    <w:rsid w:val="0004275B"/>
    <w:rsid w:val="00044009"/>
    <w:rsid w:val="00072E06"/>
    <w:rsid w:val="00073048"/>
    <w:rsid w:val="00096D15"/>
    <w:rsid w:val="000A59CE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79AB"/>
    <w:rsid w:val="0017550C"/>
    <w:rsid w:val="00181BB9"/>
    <w:rsid w:val="00194E6D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6E43"/>
    <w:rsid w:val="00250167"/>
    <w:rsid w:val="00253ABF"/>
    <w:rsid w:val="002A090D"/>
    <w:rsid w:val="002E3CB2"/>
    <w:rsid w:val="002F1B67"/>
    <w:rsid w:val="002F481E"/>
    <w:rsid w:val="002F6AB3"/>
    <w:rsid w:val="003147DF"/>
    <w:rsid w:val="003344E6"/>
    <w:rsid w:val="003561DF"/>
    <w:rsid w:val="00365ACC"/>
    <w:rsid w:val="0037118C"/>
    <w:rsid w:val="0038726C"/>
    <w:rsid w:val="003B774C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35A8"/>
    <w:rsid w:val="004F7D7B"/>
    <w:rsid w:val="005018F5"/>
    <w:rsid w:val="0054089E"/>
    <w:rsid w:val="00553230"/>
    <w:rsid w:val="005631EE"/>
    <w:rsid w:val="00575D84"/>
    <w:rsid w:val="00587ED2"/>
    <w:rsid w:val="00596CB8"/>
    <w:rsid w:val="00597A10"/>
    <w:rsid w:val="005B46D5"/>
    <w:rsid w:val="005F06DF"/>
    <w:rsid w:val="005F1B56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360E3"/>
    <w:rsid w:val="00761385"/>
    <w:rsid w:val="00782C64"/>
    <w:rsid w:val="00790307"/>
    <w:rsid w:val="00797675"/>
    <w:rsid w:val="00800E10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7FD"/>
    <w:rsid w:val="0090676C"/>
    <w:rsid w:val="00911644"/>
    <w:rsid w:val="00916D4A"/>
    <w:rsid w:val="009201FB"/>
    <w:rsid w:val="0093532A"/>
    <w:rsid w:val="00971E38"/>
    <w:rsid w:val="00980871"/>
    <w:rsid w:val="00985F8A"/>
    <w:rsid w:val="009C0D73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6A99"/>
    <w:rsid w:val="00D6103A"/>
    <w:rsid w:val="00D67AF8"/>
    <w:rsid w:val="00D72CBC"/>
    <w:rsid w:val="00D7560B"/>
    <w:rsid w:val="00D8721A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DF49A1"/>
    <w:rsid w:val="00E00632"/>
    <w:rsid w:val="00E014A1"/>
    <w:rsid w:val="00E13884"/>
    <w:rsid w:val="00E17CE3"/>
    <w:rsid w:val="00E92F2D"/>
    <w:rsid w:val="00EA35E3"/>
    <w:rsid w:val="00EA3C90"/>
    <w:rsid w:val="00EA5658"/>
    <w:rsid w:val="00EB5CD5"/>
    <w:rsid w:val="00ED3B87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77586886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E5AE-83D0-4117-974D-CD86221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6</Words>
  <Characters>1582</Characters>
  <Application>Microsoft Office Word</Application>
  <DocSecurity>0</DocSecurity>
  <Lines>8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User</cp:lastModifiedBy>
  <cp:revision>50</cp:revision>
  <cp:lastPrinted>2021-02-26T13:46:00Z</cp:lastPrinted>
  <dcterms:created xsi:type="dcterms:W3CDTF">2017-01-26T21:03:00Z</dcterms:created>
  <dcterms:modified xsi:type="dcterms:W3CDTF">2021-02-26T13:46:00Z</dcterms:modified>
</cp:coreProperties>
</file>